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4CCB" w14:textId="20DE11AA" w:rsidR="00BA3318" w:rsidRPr="00716C25" w:rsidRDefault="00BA3318" w:rsidP="00BA331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716C25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061BA7" w:rsidRPr="00716C25">
        <w:rPr>
          <w:rFonts w:cstheme="minorHAnsi"/>
          <w:b/>
          <w:color w:val="924392"/>
          <w:sz w:val="32"/>
          <w:szCs w:val="32"/>
        </w:rPr>
        <w:t>6</w:t>
      </w:r>
    </w:p>
    <w:p w14:paraId="16BD9BAC" w14:textId="4C045332" w:rsidR="00ED0BBE" w:rsidRPr="00BA3318" w:rsidRDefault="00186D64" w:rsidP="004D0711">
      <w:pPr>
        <w:ind w:left="-1276" w:right="-127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3318">
        <w:rPr>
          <w:rFonts w:cstheme="minorHAnsi"/>
          <w:b/>
          <w:color w:val="000000" w:themeColor="text1"/>
          <w:sz w:val="24"/>
          <w:szCs w:val="24"/>
        </w:rPr>
        <w:t xml:space="preserve">Modèle </w:t>
      </w:r>
      <w:r w:rsidR="00716C25">
        <w:rPr>
          <w:rFonts w:cstheme="minorHAnsi"/>
          <w:b/>
          <w:color w:val="000000" w:themeColor="text1"/>
          <w:sz w:val="24"/>
          <w:szCs w:val="24"/>
        </w:rPr>
        <w:t>6</w:t>
      </w:r>
      <w:r w:rsidRPr="00BA3318">
        <w:rPr>
          <w:rFonts w:cstheme="minorHAnsi"/>
          <w:b/>
          <w:color w:val="000000" w:themeColor="text1"/>
          <w:sz w:val="24"/>
          <w:szCs w:val="24"/>
        </w:rPr>
        <w:t> : Ordre de service pour l</w:t>
      </w:r>
      <w:r w:rsidR="004D0711" w:rsidRPr="00BA3318">
        <w:rPr>
          <w:rFonts w:cstheme="minorHAnsi"/>
          <w:b/>
          <w:color w:val="000000" w:themeColor="text1"/>
          <w:sz w:val="24"/>
          <w:szCs w:val="24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4002B5" w:rsidRPr="00BA3318" w14:paraId="648A4D67" w14:textId="77777777" w:rsidTr="00051671">
        <w:tc>
          <w:tcPr>
            <w:tcW w:w="2835" w:type="dxa"/>
          </w:tcPr>
          <w:p w14:paraId="27C3F5EF" w14:textId="77E24255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3BEA9F1" w14:textId="1817E3C2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4002B5" w:rsidRPr="00BA3318" w14:paraId="27DC8100" w14:textId="77777777" w:rsidTr="00051671">
        <w:tc>
          <w:tcPr>
            <w:tcW w:w="2835" w:type="dxa"/>
          </w:tcPr>
          <w:p w14:paraId="28C853DE" w14:textId="2E87B8F1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8463142" w14:textId="18DCD854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4002B5" w:rsidRPr="00BA3318" w14:paraId="4542C142" w14:textId="77777777" w:rsidTr="00051671">
        <w:tc>
          <w:tcPr>
            <w:tcW w:w="2835" w:type="dxa"/>
            <w:tcBorders>
              <w:top w:val="nil"/>
            </w:tcBorders>
          </w:tcPr>
          <w:p w14:paraId="77C80141" w14:textId="0BD2EBF3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4EE51425" w14:textId="7ADF30ED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3 : </w:t>
            </w:r>
            <w:r w:rsidRPr="004F0469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besoins des communes, communautés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4F0469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communes et d’agglomération membres du groupement, pour les points de livraison relevant des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4F0469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segments tarifaires de distribution C2 et C4, sur le périmètre du gestionnaire de réseau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4F0469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istribution ENEDIS.</w:t>
            </w:r>
          </w:p>
        </w:tc>
      </w:tr>
      <w:tr w:rsidR="004002B5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608EFC2F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75F2C0CE" w:rsidR="004002B5" w:rsidRPr="00BA3318" w:rsidRDefault="004002B5" w:rsidP="004002B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TOTALENERGIES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1411B52C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061BA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186D64" w:rsidRPr="00BA3318" w14:paraId="21384A33" w14:textId="77777777" w:rsidTr="00051671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86D64" w:rsidRPr="00BA3318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2FC1E5E9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386DFD" w:rsidRPr="00BA3318" w14:paraId="45D51503" w14:textId="77777777" w:rsidTr="00051671">
        <w:tc>
          <w:tcPr>
            <w:tcW w:w="3261" w:type="dxa"/>
            <w:gridSpan w:val="2"/>
          </w:tcPr>
          <w:p w14:paraId="5DEB0F14" w14:textId="3C9DD664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de l’intervention du GRD :</w:t>
            </w:r>
            <w:r w:rsidRPr="00BA3318">
              <w:rPr>
                <w:rFonts w:cstheme="minorHAnsi"/>
                <w:sz w:val="20"/>
                <w:szCs w:val="20"/>
              </w:rPr>
              <w:tab/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2E3933E" w14:textId="77777777" w:rsidR="00386DFD" w:rsidRDefault="004002B5" w:rsidP="00386DFD">
            <w:pPr>
              <w:tabs>
                <w:tab w:val="left" w:pos="2340"/>
                <w:tab w:val="left" w:pos="5040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7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standard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 xml:space="preserve"> » </w:t>
            </w:r>
          </w:p>
          <w:p w14:paraId="1DAE613D" w14:textId="1F94A344" w:rsidR="00386DFD" w:rsidRPr="00BA3318" w:rsidRDefault="004002B5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express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> » (Attention : frais supplémentaire du GRD)</w:t>
            </w:r>
          </w:p>
        </w:tc>
      </w:tr>
      <w:tr w:rsidR="00386DFD" w:rsidRPr="00BA3318" w14:paraId="085DF52F" w14:textId="77777777" w:rsidTr="00051671">
        <w:tc>
          <w:tcPr>
            <w:tcW w:w="3261" w:type="dxa"/>
            <w:gridSpan w:val="2"/>
          </w:tcPr>
          <w:p w14:paraId="1B135FD4" w14:textId="5B752E9B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="00061BA7">
              <w:rPr>
                <w:rFonts w:cstheme="minorHAnsi"/>
                <w:sz w:val="20"/>
                <w:szCs w:val="20"/>
              </w:rPr>
              <w:t xml:space="preserve"> *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515015B7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3989E2E0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061B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86DFD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67BD430D" w14:textId="77777777" w:rsidTr="00051671">
        <w:tc>
          <w:tcPr>
            <w:tcW w:w="6238" w:type="dxa"/>
            <w:gridSpan w:val="3"/>
          </w:tcPr>
          <w:p w14:paraId="3F1D7341" w14:textId="79D17ACC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67DB6BA3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386DFD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386DFD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386DF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5FA504C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58B54B5D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5D3086E7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9B443E1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039CE12A" w14:textId="3E191F6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lastRenderedPageBreak/>
                    <w:t>Base</w:t>
                  </w:r>
                </w:p>
              </w:tc>
            </w:tr>
            <w:tr w:rsidR="00386DFD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64D68C7B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EFBAF69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15D83143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2FB1E1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1DDA34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461C3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21E6A45E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283C7980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04699073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0530F77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330DE4B0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78E507CB" w14:textId="0DE972F1" w:rsidR="00386DFD" w:rsidRPr="00BA3318" w:rsidRDefault="004002B5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386DFD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370B0ED4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3BBAA64" w14:textId="3E449B28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1848789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69011396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386DFD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69595B53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69CBB42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24116655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1907B6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6CA7F7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E8EA5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4A8F82ED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E9E92D7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637D0B98" w14:textId="77777777" w:rsidR="00386DFD" w:rsidRPr="00D617F1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29CAE6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24742CA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17E1E7E6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12FE772D" w14:textId="1B7E21F5" w:rsidR="00386DFD" w:rsidRPr="00BA3318" w:rsidRDefault="004002B5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5EC38853" w14:textId="77777777" w:rsidR="00061BA7" w:rsidRPr="00330C55" w:rsidRDefault="00061BA7" w:rsidP="00061BA7">
      <w:pPr>
        <w:autoSpaceDE w:val="0"/>
        <w:autoSpaceDN w:val="0"/>
        <w:adjustRightInd w:val="0"/>
        <w:spacing w:after="0"/>
        <w:ind w:left="-567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084463B" w14:textId="77777777" w:rsidR="00E82616" w:rsidRDefault="00E82616" w:rsidP="00E8261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82616" w:rsidRPr="00D617F1" w14:paraId="3994CEC7" w14:textId="77777777" w:rsidTr="00E8261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ACA9A79" w14:textId="77777777" w:rsidR="00E82616" w:rsidRPr="008B5CE3" w:rsidRDefault="00E8261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2616" w:rsidRPr="00D617F1" w14:paraId="09978CA5" w14:textId="77777777" w:rsidTr="004002B5">
        <w:trPr>
          <w:trHeight w:val="360"/>
        </w:trPr>
        <w:tc>
          <w:tcPr>
            <w:tcW w:w="3686" w:type="dxa"/>
            <w:tcBorders>
              <w:top w:val="dotted" w:sz="4" w:space="0" w:color="auto"/>
            </w:tcBorders>
          </w:tcPr>
          <w:p w14:paraId="1CCD7253" w14:textId="77777777" w:rsidR="00E82616" w:rsidRPr="00D617F1" w:rsidRDefault="00E8261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10A79F50" w14:textId="77777777" w:rsidR="00E82616" w:rsidRPr="008B5CE3" w:rsidRDefault="00E8261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372AF55F" w14:textId="77777777" w:rsidR="00E82616" w:rsidRDefault="00E8261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78"/>
        <w:gridCol w:w="4259"/>
        <w:gridCol w:w="278"/>
        <w:gridCol w:w="4966"/>
      </w:tblGrid>
      <w:tr w:rsidR="00056BA9" w:rsidRPr="00BA3318" w14:paraId="4C2E8DEB" w14:textId="77777777" w:rsidTr="004002B5">
        <w:trPr>
          <w:trHeight w:val="657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4002B5">
        <w:trPr>
          <w:trHeight w:val="421"/>
        </w:trPr>
        <w:tc>
          <w:tcPr>
            <w:tcW w:w="4537" w:type="dxa"/>
            <w:gridSpan w:val="2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BA331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A3318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BA331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BA331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244" w:type="dxa"/>
            <w:gridSpan w:val="2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4002B5">
        <w:trPr>
          <w:trHeight w:val="1264"/>
        </w:trPr>
        <w:tc>
          <w:tcPr>
            <w:tcW w:w="4537" w:type="dxa"/>
            <w:gridSpan w:val="2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  <w:gridSpan w:val="2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  <w:tr w:rsidR="004002B5" w:rsidRPr="007032DF" w14:paraId="549B1502" w14:textId="77777777" w:rsidTr="0040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8" w:type="dxa"/>
          <w:trHeight w:val="657"/>
        </w:trPr>
        <w:tc>
          <w:tcPr>
            <w:tcW w:w="9503" w:type="dxa"/>
            <w:gridSpan w:val="3"/>
            <w:vAlign w:val="center"/>
          </w:tcPr>
          <w:p w14:paraId="133E359A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b/>
                <w:bCs/>
                <w:color w:val="A0328C"/>
                <w:sz w:val="20"/>
                <w:szCs w:val="20"/>
                <w:u w:val="single"/>
              </w:rPr>
              <w:t>CONTACTS ET ADRESSES D’ENVOI</w:t>
            </w:r>
          </w:p>
        </w:tc>
      </w:tr>
      <w:tr w:rsidR="004002B5" w:rsidRPr="007032DF" w14:paraId="7810C09D" w14:textId="77777777" w:rsidTr="00400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8" w:type="dxa"/>
          <w:trHeight w:val="2312"/>
        </w:trPr>
        <w:tc>
          <w:tcPr>
            <w:tcW w:w="4537" w:type="dxa"/>
            <w:gridSpan w:val="2"/>
            <w:vAlign w:val="center"/>
          </w:tcPr>
          <w:p w14:paraId="5C81D32E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Contact fournisseur :</w:t>
            </w:r>
          </w:p>
          <w:p w14:paraId="7B8F634C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TECHNIQUES</w:t>
            </w:r>
          </w:p>
          <w:p w14:paraId="46E167C6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</w:rPr>
            </w:pPr>
            <w:hyperlink r:id="rId8" w:history="1">
              <w:r w:rsidRPr="00AF6AE3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5056F8DC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9 77 40 55 10</w:t>
            </w:r>
          </w:p>
          <w:p w14:paraId="3395F946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AF6AE3"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  <w:t>DEMANDES COMMERCIALES / CONTRACTUELLES</w:t>
            </w:r>
          </w:p>
          <w:p w14:paraId="1B88B4BE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</w:rPr>
            </w:pPr>
            <w:hyperlink r:id="rId9" w:history="1">
              <w:r w:rsidRPr="00AF6AE3">
                <w:rPr>
                  <w:rStyle w:val="Lienhypertexte"/>
                  <w:rFonts w:ascii="Trebuchet MS" w:hAnsi="Trebuchet MS"/>
                </w:rPr>
                <w:t>privilege.collectivite@mail.totalenergies.fr</w:t>
              </w:r>
            </w:hyperlink>
          </w:p>
          <w:p w14:paraId="7128FE61" w14:textId="78F097AA" w:rsidR="004002B5" w:rsidRPr="004002B5" w:rsidRDefault="004002B5" w:rsidP="004002B5">
            <w:pPr>
              <w:spacing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AE3">
              <w:rPr>
                <w:rFonts w:ascii="Trebuchet MS" w:hAnsi="Trebuchet MS"/>
                <w:sz w:val="20"/>
                <w:szCs w:val="20"/>
              </w:rPr>
              <w:t>01 71 39 10 22</w:t>
            </w:r>
          </w:p>
        </w:tc>
        <w:tc>
          <w:tcPr>
            <w:tcW w:w="4966" w:type="dxa"/>
            <w:vAlign w:val="center"/>
          </w:tcPr>
          <w:p w14:paraId="4CB3C147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E</w:t>
            </w:r>
            <w:r w:rsidRPr="00AF6AE3">
              <w:rPr>
                <w:rFonts w:ascii="Trebuchet MS" w:hAnsi="Trebuchet MS"/>
                <w:i/>
                <w:iCs/>
                <w:color w:val="32B9C8"/>
                <w:sz w:val="20"/>
                <w:szCs w:val="20"/>
                <w:u w:val="single"/>
              </w:rPr>
              <w:t>nvoi de l’ordre de service :</w:t>
            </w:r>
          </w:p>
          <w:p w14:paraId="270AAC51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/>
              </w:rPr>
            </w:pPr>
            <w:hyperlink r:id="rId10" w:history="1">
              <w:r w:rsidRPr="00AF6AE3">
                <w:rPr>
                  <w:rStyle w:val="Lienhypertexte"/>
                  <w:rFonts w:ascii="Trebuchet MS" w:hAnsi="Trebuchet MS"/>
                </w:rPr>
                <w:t>support.technique@mail.totalenergies.fr</w:t>
              </w:r>
            </w:hyperlink>
          </w:p>
          <w:p w14:paraId="5F816C00" w14:textId="77777777" w:rsidR="004002B5" w:rsidRPr="00AF6AE3" w:rsidRDefault="004002B5" w:rsidP="002D2564">
            <w:pPr>
              <w:spacing w:after="12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hyperlink r:id="rId11" w:history="1">
              <w:r w:rsidRPr="00AF6AE3">
                <w:rPr>
                  <w:rStyle w:val="Lienhypertexte"/>
                  <w:rFonts w:ascii="Trebuchet MS" w:hAnsi="Trebuchet MS"/>
                  <w:sz w:val="20"/>
                  <w:szCs w:val="20"/>
                </w:rPr>
                <w:t>s.caix@fdee19.fr</w:t>
              </w:r>
            </w:hyperlink>
          </w:p>
          <w:p w14:paraId="03192E45" w14:textId="77777777" w:rsidR="004002B5" w:rsidRPr="007032DF" w:rsidRDefault="004002B5" w:rsidP="002D25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8ADB8C" w14:textId="77777777" w:rsidR="004002B5" w:rsidRDefault="004002B5" w:rsidP="004002B5">
      <w:pPr>
        <w:spacing w:after="120" w:line="240" w:lineRule="auto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</w:p>
    <w:sectPr w:rsidR="004002B5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60F3" w14:textId="77777777" w:rsidR="003722C0" w:rsidRDefault="003722C0" w:rsidP="00ED0BBE">
      <w:pPr>
        <w:spacing w:after="0" w:line="240" w:lineRule="auto"/>
      </w:pPr>
      <w:r>
        <w:separator/>
      </w:r>
    </w:p>
  </w:endnote>
  <w:endnote w:type="continuationSeparator" w:id="0">
    <w:p w14:paraId="1AD94EBC" w14:textId="77777777" w:rsidR="003722C0" w:rsidRDefault="003722C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AEBE" w14:textId="5FBD9FA8" w:rsidR="004D0711" w:rsidRPr="00BA3318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Pr="00BA3318">
      <w:rPr>
        <w:rFonts w:cstheme="minorHAnsi"/>
        <w:sz w:val="18"/>
        <w:szCs w:val="18"/>
      </w:rPr>
      <w:t xml:space="preserve"> (modèle </w:t>
    </w:r>
    <w:r w:rsidR="00716C25">
      <w:rPr>
        <w:rFonts w:cstheme="minorHAnsi"/>
        <w:sz w:val="18"/>
        <w:szCs w:val="18"/>
      </w:rPr>
      <w:t>6</w:t>
    </w:r>
    <w:r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3977" w14:textId="77777777" w:rsidR="003722C0" w:rsidRDefault="003722C0" w:rsidP="00ED0BBE">
      <w:pPr>
        <w:spacing w:after="0" w:line="240" w:lineRule="auto"/>
      </w:pPr>
      <w:r>
        <w:separator/>
      </w:r>
    </w:p>
  </w:footnote>
  <w:footnote w:type="continuationSeparator" w:id="0">
    <w:p w14:paraId="2B6F4301" w14:textId="77777777" w:rsidR="003722C0" w:rsidRDefault="003722C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226" w14:textId="7C6E5FCB" w:rsidR="004D0711" w:rsidRDefault="00584AAC" w:rsidP="00584A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DE608" wp14:editId="1992E706">
          <wp:simplePos x="0" y="0"/>
          <wp:positionH relativeFrom="margin">
            <wp:posOffset>4977441</wp:posOffset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C25" w:rsidRPr="007501A1">
      <w:rPr>
        <w:rFonts w:cs="Arial"/>
        <w:noProof/>
        <w:sz w:val="28"/>
        <w:szCs w:val="28"/>
      </w:rPr>
      <w:drawing>
        <wp:inline distT="0" distB="0" distL="0" distR="0" wp14:anchorId="0C4575A7" wp14:editId="5FBF501F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741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61BA7"/>
    <w:rsid w:val="0007527F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2C0"/>
    <w:rsid w:val="00372BC9"/>
    <w:rsid w:val="00386DFD"/>
    <w:rsid w:val="00390937"/>
    <w:rsid w:val="003A145B"/>
    <w:rsid w:val="003E57BA"/>
    <w:rsid w:val="003E7EA2"/>
    <w:rsid w:val="004002B5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84AAC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97796"/>
    <w:rsid w:val="006A1C85"/>
    <w:rsid w:val="006D56C5"/>
    <w:rsid w:val="006E553E"/>
    <w:rsid w:val="00702F1F"/>
    <w:rsid w:val="007054DF"/>
    <w:rsid w:val="007074CB"/>
    <w:rsid w:val="00716C25"/>
    <w:rsid w:val="00727F27"/>
    <w:rsid w:val="007358D4"/>
    <w:rsid w:val="00784E78"/>
    <w:rsid w:val="007C3219"/>
    <w:rsid w:val="007C7549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84E4B"/>
    <w:rsid w:val="009A3032"/>
    <w:rsid w:val="009A5EB4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B4C6C"/>
    <w:rsid w:val="00BD107C"/>
    <w:rsid w:val="00BE491C"/>
    <w:rsid w:val="00BE5966"/>
    <w:rsid w:val="00BF2AEA"/>
    <w:rsid w:val="00C0462A"/>
    <w:rsid w:val="00C07098"/>
    <w:rsid w:val="00C55F45"/>
    <w:rsid w:val="00C676E1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82616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A515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technique@mail.totalenergi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aix@fdee19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.technique@mail.totalenergi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ilege.collectivite@mail.totalenergi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7</cp:revision>
  <dcterms:created xsi:type="dcterms:W3CDTF">2019-02-27T15:33:00Z</dcterms:created>
  <dcterms:modified xsi:type="dcterms:W3CDTF">2026-02-09T09:58:00Z</dcterms:modified>
</cp:coreProperties>
</file>